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44344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086DC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567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85673" w:rsidRPr="00B5072A" w:rsidRDefault="00D8567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85673" w:rsidRDefault="00D8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8567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85673" w:rsidRPr="00B5072A" w:rsidRDefault="00D8567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5673" w:rsidRDefault="00D8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lo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17" w:rsidRDefault="002F1917" w:rsidP="003F004F">
      <w:pPr>
        <w:spacing w:after="0" w:line="240" w:lineRule="auto"/>
      </w:pPr>
      <w:r>
        <w:separator/>
      </w:r>
    </w:p>
  </w:endnote>
  <w:endnote w:type="continuationSeparator" w:id="0">
    <w:p w:rsidR="002F1917" w:rsidRDefault="002F191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85673" w:rsidRPr="00D8567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17" w:rsidRDefault="002F1917" w:rsidP="003F004F">
      <w:pPr>
        <w:spacing w:after="0" w:line="240" w:lineRule="auto"/>
      </w:pPr>
      <w:r>
        <w:separator/>
      </w:r>
    </w:p>
  </w:footnote>
  <w:footnote w:type="continuationSeparator" w:id="0">
    <w:p w:rsidR="002F1917" w:rsidRDefault="002F191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2F1917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85673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2747-26B9-49DE-BE78-23E0A64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3-28T18:09:00Z</dcterms:modified>
</cp:coreProperties>
</file>